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AB8E7E" w14:textId="77777777" w:rsidR="004568C1" w:rsidRPr="000C4FFE" w:rsidRDefault="004568C1" w:rsidP="004568C1">
      <w:pPr>
        <w:suppressAutoHyphens w:val="0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0C4FFE">
        <w:rPr>
          <w:rFonts w:asciiTheme="minorHAnsi" w:hAnsiTheme="minorHAnsi" w:cstheme="minorHAnsi"/>
          <w:b/>
          <w:sz w:val="20"/>
          <w:szCs w:val="20"/>
          <w:lang w:eastAsia="pl-PL"/>
        </w:rPr>
        <w:t>Załącznik nr 4</w:t>
      </w:r>
    </w:p>
    <w:p w14:paraId="78865641" w14:textId="20A9B64F" w:rsidR="004568C1" w:rsidRPr="000C4FFE" w:rsidRDefault="004568C1" w:rsidP="004568C1">
      <w:pPr>
        <w:suppressAutoHyphens w:val="0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0C4FFE">
        <w:rPr>
          <w:rFonts w:asciiTheme="minorHAnsi" w:hAnsiTheme="minorHAnsi" w:cstheme="minorHAnsi"/>
          <w:b/>
          <w:sz w:val="20"/>
          <w:szCs w:val="20"/>
          <w:lang w:eastAsia="pl-PL"/>
        </w:rPr>
        <w:t>OGŁOSZENIE NR</w:t>
      </w:r>
      <w:r w:rsidR="00E00AAF" w:rsidRPr="000C4FFE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</w:t>
      </w:r>
      <w:r w:rsidR="00835C20">
        <w:rPr>
          <w:rFonts w:asciiTheme="minorHAnsi" w:hAnsiTheme="minorHAnsi" w:cstheme="minorHAnsi"/>
          <w:b/>
          <w:sz w:val="20"/>
          <w:szCs w:val="20"/>
          <w:lang w:eastAsia="pl-PL"/>
        </w:rPr>
        <w:t>7</w:t>
      </w:r>
      <w:r w:rsidR="000C4FFE" w:rsidRPr="000C4FFE">
        <w:rPr>
          <w:rFonts w:asciiTheme="minorHAnsi" w:hAnsiTheme="minorHAnsi" w:cstheme="minorHAnsi"/>
          <w:b/>
          <w:sz w:val="20"/>
          <w:szCs w:val="20"/>
          <w:lang w:eastAsia="pl-PL"/>
        </w:rPr>
        <w:t>1</w:t>
      </w:r>
      <w:r w:rsidR="00930FB2" w:rsidRPr="000C4FFE">
        <w:rPr>
          <w:rFonts w:asciiTheme="minorHAnsi" w:hAnsiTheme="minorHAnsi" w:cstheme="minorHAnsi"/>
          <w:b/>
          <w:sz w:val="20"/>
          <w:szCs w:val="20"/>
          <w:lang w:eastAsia="pl-PL"/>
        </w:rPr>
        <w:t>/20</w:t>
      </w:r>
      <w:r w:rsidR="00835C20">
        <w:rPr>
          <w:rFonts w:asciiTheme="minorHAnsi" w:hAnsiTheme="minorHAnsi" w:cstheme="minorHAnsi"/>
          <w:b/>
          <w:sz w:val="20"/>
          <w:szCs w:val="20"/>
          <w:lang w:eastAsia="pl-PL"/>
        </w:rPr>
        <w:t>22</w:t>
      </w:r>
      <w:bookmarkStart w:id="0" w:name="_GoBack"/>
      <w:bookmarkEnd w:id="0"/>
    </w:p>
    <w:p w14:paraId="54A7FDB0" w14:textId="77777777" w:rsidR="004568C1" w:rsidRPr="000C4FFE" w:rsidRDefault="004568C1" w:rsidP="004568C1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BBC2F5D" w14:textId="77777777" w:rsidR="004568C1" w:rsidRPr="000C4FFE" w:rsidRDefault="004568C1" w:rsidP="004568C1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D71E83E" w14:textId="77777777" w:rsidR="004568C1" w:rsidRPr="000C4FFE" w:rsidRDefault="004568C1" w:rsidP="004568C1">
      <w:pPr>
        <w:suppressAutoHyphens w:val="0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0C4FFE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Wzór oświadczenia Wnioskodawcy, że dana inwestycja nie </w:t>
      </w:r>
    </w:p>
    <w:p w14:paraId="65E743C0" w14:textId="77777777" w:rsidR="004568C1" w:rsidRPr="000C4FFE" w:rsidRDefault="004568C1" w:rsidP="004568C1">
      <w:pPr>
        <w:suppressAutoHyphens w:val="0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0C4FFE">
        <w:rPr>
          <w:rFonts w:asciiTheme="minorHAnsi" w:hAnsiTheme="minorHAnsi" w:cstheme="minorHAnsi"/>
          <w:b/>
          <w:sz w:val="20"/>
          <w:szCs w:val="20"/>
          <w:lang w:eastAsia="pl-PL"/>
        </w:rPr>
        <w:t>wymaga pozwolenia na budowę ani zgłoszenia robót budowlanych.</w:t>
      </w:r>
    </w:p>
    <w:p w14:paraId="741F038C" w14:textId="77777777" w:rsidR="004568C1" w:rsidRPr="000C4FFE" w:rsidRDefault="004568C1" w:rsidP="004568C1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64D81A27" w14:textId="77777777" w:rsidR="004568C1" w:rsidRPr="000C4FFE" w:rsidRDefault="004568C1" w:rsidP="004568C1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1703397" w14:textId="484014FC" w:rsidR="0084162A" w:rsidRDefault="004568C1" w:rsidP="0084162A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C4FFE">
        <w:rPr>
          <w:rFonts w:asciiTheme="minorHAnsi" w:hAnsiTheme="minorHAnsi" w:cstheme="minorHAnsi"/>
          <w:sz w:val="20"/>
          <w:szCs w:val="20"/>
          <w:lang w:eastAsia="pl-PL"/>
        </w:rPr>
        <w:t>W imieniu ..............................................................................................................................................</w:t>
      </w:r>
      <w:r w:rsidR="0084162A" w:rsidRPr="000C4FFE">
        <w:rPr>
          <w:rFonts w:asciiTheme="minorHAnsi" w:hAnsiTheme="minorHAnsi" w:cstheme="minorHAnsi"/>
          <w:sz w:val="20"/>
          <w:szCs w:val="20"/>
          <w:lang w:eastAsia="pl-PL"/>
        </w:rPr>
        <w:t>....</w:t>
      </w:r>
    </w:p>
    <w:p w14:paraId="5D71EECC" w14:textId="77777777" w:rsidR="000C4FFE" w:rsidRPr="000C4FFE" w:rsidRDefault="000C4FFE" w:rsidP="0084162A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878177F" w14:textId="77777777" w:rsidR="004568C1" w:rsidRPr="000C4FFE" w:rsidRDefault="004568C1" w:rsidP="0084162A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0C4FFE">
        <w:rPr>
          <w:rFonts w:asciiTheme="minorHAnsi" w:hAnsiTheme="minorHAnsi" w:cstheme="minorHAnsi"/>
          <w:i/>
          <w:sz w:val="20"/>
          <w:szCs w:val="20"/>
          <w:lang w:eastAsia="pl-PL"/>
        </w:rPr>
        <w:t>(nazwa podmiotu ubiegającego się o przyznanie pomocy)</w:t>
      </w:r>
    </w:p>
    <w:p w14:paraId="122A55B5" w14:textId="77777777" w:rsidR="004568C1" w:rsidRPr="000C4FFE" w:rsidRDefault="004568C1" w:rsidP="004568C1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D26A9D0" w14:textId="76E2ED7C" w:rsidR="0084162A" w:rsidRDefault="004568C1" w:rsidP="0084162A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C4FFE">
        <w:rPr>
          <w:rFonts w:asciiTheme="minorHAnsi" w:hAnsiTheme="minorHAnsi" w:cstheme="minorHAnsi"/>
          <w:sz w:val="20"/>
          <w:szCs w:val="20"/>
          <w:lang w:eastAsia="pl-PL"/>
        </w:rPr>
        <w:t xml:space="preserve">ja………………………………………………………………………………………………………….. </w:t>
      </w:r>
    </w:p>
    <w:p w14:paraId="7ABDA508" w14:textId="77777777" w:rsidR="000C4FFE" w:rsidRPr="000C4FFE" w:rsidRDefault="000C4FFE" w:rsidP="0084162A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F4D7F15" w14:textId="58710ED4" w:rsidR="004568C1" w:rsidRDefault="004568C1" w:rsidP="0084162A">
      <w:pPr>
        <w:suppressAutoHyphens w:val="0"/>
        <w:jc w:val="center"/>
        <w:rPr>
          <w:rFonts w:asciiTheme="minorHAnsi" w:hAnsiTheme="minorHAnsi" w:cstheme="minorHAnsi"/>
          <w:i/>
          <w:sz w:val="20"/>
          <w:szCs w:val="20"/>
          <w:lang w:eastAsia="pl-PL"/>
        </w:rPr>
      </w:pPr>
      <w:r w:rsidRPr="000C4FFE">
        <w:rPr>
          <w:rFonts w:asciiTheme="minorHAnsi" w:hAnsiTheme="minorHAnsi" w:cstheme="minorHAnsi"/>
          <w:i/>
          <w:sz w:val="20"/>
          <w:szCs w:val="20"/>
          <w:lang w:eastAsia="pl-PL"/>
        </w:rPr>
        <w:t>(imię i nazwisko osoby/osób uprawnionych do reprezentowania)</w:t>
      </w:r>
    </w:p>
    <w:p w14:paraId="0452BCA7" w14:textId="77777777" w:rsidR="000C4FFE" w:rsidRPr="000C4FFE" w:rsidRDefault="000C4FFE" w:rsidP="0084162A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6B111F78" w14:textId="77777777" w:rsidR="004568C1" w:rsidRPr="000C4FFE" w:rsidRDefault="004568C1" w:rsidP="004568C1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AF12C71" w14:textId="77777777" w:rsidR="004568C1" w:rsidRPr="000C4FFE" w:rsidRDefault="004568C1" w:rsidP="004568C1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  <w:r w:rsidRPr="000C4FFE">
        <w:rPr>
          <w:rFonts w:asciiTheme="minorHAnsi" w:hAnsiTheme="minorHAnsi" w:cstheme="minorHAnsi"/>
          <w:sz w:val="20"/>
          <w:szCs w:val="20"/>
          <w:lang w:eastAsia="pl-PL"/>
        </w:rPr>
        <w:t>legitymujący się dowodem osobistym nr……………………</w:t>
      </w:r>
      <w:r w:rsidR="0084162A" w:rsidRPr="000C4FFE">
        <w:rPr>
          <w:rFonts w:asciiTheme="minorHAnsi" w:hAnsiTheme="minorHAnsi" w:cstheme="minorHAnsi"/>
          <w:sz w:val="20"/>
          <w:szCs w:val="20"/>
          <w:lang w:eastAsia="pl-PL"/>
        </w:rPr>
        <w:t>…..</w:t>
      </w:r>
      <w:r w:rsidRPr="000C4FFE">
        <w:rPr>
          <w:rFonts w:asciiTheme="minorHAnsi" w:hAnsiTheme="minorHAnsi" w:cstheme="minorHAnsi"/>
          <w:sz w:val="20"/>
          <w:szCs w:val="20"/>
          <w:lang w:eastAsia="pl-PL"/>
        </w:rPr>
        <w:t>……. ośw</w:t>
      </w:r>
      <w:r w:rsidR="0084162A" w:rsidRPr="000C4FFE">
        <w:rPr>
          <w:rFonts w:asciiTheme="minorHAnsi" w:hAnsiTheme="minorHAnsi" w:cstheme="minorHAnsi"/>
          <w:sz w:val="20"/>
          <w:szCs w:val="20"/>
          <w:lang w:eastAsia="pl-PL"/>
        </w:rPr>
        <w:t>iadczam, że w ramach projektu:</w:t>
      </w:r>
    </w:p>
    <w:p w14:paraId="6142A99D" w14:textId="77777777" w:rsidR="004568C1" w:rsidRPr="000C4FFE" w:rsidRDefault="004568C1" w:rsidP="004568C1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571DF93" w14:textId="77777777" w:rsidR="004568C1" w:rsidRPr="000C4FFE" w:rsidRDefault="004568C1" w:rsidP="004568C1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C9AE7B1" w14:textId="5F102C80" w:rsidR="004568C1" w:rsidRPr="000C4FFE" w:rsidRDefault="004568C1" w:rsidP="000C4FFE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0C4FFE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</w:t>
      </w:r>
      <w:r w:rsidR="0084162A" w:rsidRPr="000C4FFE">
        <w:rPr>
          <w:rFonts w:asciiTheme="minorHAnsi" w:hAnsiTheme="minorHAnsi" w:cstheme="minorHAnsi"/>
          <w:sz w:val="20"/>
          <w:szCs w:val="20"/>
          <w:lang w:eastAsia="pl-PL"/>
        </w:rPr>
        <w:t>...............</w:t>
      </w:r>
      <w:r w:rsidRPr="000C4FFE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</w:t>
      </w:r>
      <w:r w:rsidR="0084162A" w:rsidRPr="000C4FFE">
        <w:rPr>
          <w:rFonts w:asciiTheme="minorHAnsi" w:hAnsiTheme="minorHAnsi" w:cstheme="minorHAnsi"/>
          <w:sz w:val="20"/>
          <w:szCs w:val="20"/>
          <w:lang w:eastAsia="pl-PL"/>
        </w:rPr>
        <w:t>..........</w:t>
      </w:r>
      <w:r w:rsidRPr="000C4FFE">
        <w:rPr>
          <w:rFonts w:asciiTheme="minorHAnsi" w:hAnsiTheme="minorHAnsi" w:cstheme="minorHAnsi"/>
          <w:sz w:val="20"/>
          <w:szCs w:val="20"/>
          <w:lang w:eastAsia="pl-PL"/>
        </w:rPr>
        <w:t>.......................</w:t>
      </w:r>
    </w:p>
    <w:p w14:paraId="2DB72A3F" w14:textId="77777777" w:rsidR="004568C1" w:rsidRPr="000C4FFE" w:rsidRDefault="004568C1" w:rsidP="004568C1">
      <w:pPr>
        <w:suppressAutoHyphens w:val="0"/>
        <w:jc w:val="center"/>
        <w:rPr>
          <w:rFonts w:asciiTheme="minorHAnsi" w:hAnsiTheme="minorHAnsi" w:cstheme="minorHAnsi"/>
          <w:i/>
          <w:sz w:val="20"/>
          <w:szCs w:val="20"/>
          <w:lang w:eastAsia="pl-PL"/>
        </w:rPr>
      </w:pPr>
      <w:r w:rsidRPr="000C4FFE">
        <w:rPr>
          <w:rFonts w:asciiTheme="minorHAnsi" w:hAnsiTheme="minorHAnsi" w:cstheme="minorHAnsi"/>
          <w:i/>
          <w:sz w:val="20"/>
          <w:szCs w:val="20"/>
          <w:lang w:eastAsia="pl-PL"/>
        </w:rPr>
        <w:t>(tytuł projektu)</w:t>
      </w:r>
    </w:p>
    <w:p w14:paraId="66DC8E86" w14:textId="77777777" w:rsidR="004568C1" w:rsidRPr="000C4FFE" w:rsidRDefault="004568C1" w:rsidP="004568C1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6548A24" w14:textId="77777777" w:rsidR="004568C1" w:rsidRPr="000C4FFE" w:rsidRDefault="0084162A" w:rsidP="004568C1">
      <w:pPr>
        <w:pStyle w:val="Akapitzlist"/>
        <w:numPr>
          <w:ilvl w:val="0"/>
          <w:numId w:val="9"/>
        </w:num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C4FFE">
        <w:rPr>
          <w:rFonts w:asciiTheme="minorHAnsi" w:hAnsiTheme="minorHAnsi" w:cstheme="minorHAnsi"/>
          <w:sz w:val="20"/>
          <w:szCs w:val="20"/>
          <w:lang w:eastAsia="pl-PL"/>
        </w:rPr>
        <w:t xml:space="preserve">żaden </w:t>
      </w:r>
      <w:r w:rsidR="004568C1" w:rsidRPr="000C4FFE">
        <w:rPr>
          <w:rFonts w:asciiTheme="minorHAnsi" w:hAnsiTheme="minorHAnsi" w:cstheme="minorHAnsi"/>
          <w:sz w:val="20"/>
          <w:szCs w:val="20"/>
          <w:lang w:eastAsia="pl-PL"/>
        </w:rPr>
        <w:t xml:space="preserve">element inwestycji objętej </w:t>
      </w:r>
      <w:r w:rsidRPr="000C4FFE">
        <w:rPr>
          <w:rFonts w:asciiTheme="minorHAnsi" w:hAnsiTheme="minorHAnsi" w:cstheme="minorHAnsi"/>
          <w:sz w:val="20"/>
          <w:szCs w:val="20"/>
          <w:lang w:eastAsia="pl-PL"/>
        </w:rPr>
        <w:t>projektem zgodnie z</w:t>
      </w:r>
      <w:r w:rsidR="004568C1" w:rsidRPr="000C4FFE">
        <w:rPr>
          <w:rFonts w:asciiTheme="minorHAnsi" w:hAnsiTheme="minorHAnsi" w:cstheme="minorHAnsi"/>
          <w:sz w:val="20"/>
          <w:szCs w:val="20"/>
          <w:lang w:eastAsia="pl-PL"/>
        </w:rPr>
        <w:t xml:space="preserve"> zakresem opi</w:t>
      </w:r>
      <w:r w:rsidRPr="000C4FFE">
        <w:rPr>
          <w:rFonts w:asciiTheme="minorHAnsi" w:hAnsiTheme="minorHAnsi" w:cstheme="minorHAnsi"/>
          <w:sz w:val="20"/>
          <w:szCs w:val="20"/>
          <w:lang w:eastAsia="pl-PL"/>
        </w:rPr>
        <w:t xml:space="preserve">sanym we wniosku </w:t>
      </w:r>
      <w:r w:rsidRPr="000C4FFE">
        <w:rPr>
          <w:rFonts w:asciiTheme="minorHAnsi" w:hAnsiTheme="minorHAnsi" w:cstheme="minorHAnsi"/>
          <w:sz w:val="20"/>
          <w:szCs w:val="20"/>
          <w:lang w:eastAsia="pl-PL"/>
        </w:rPr>
        <w:br/>
      </w:r>
      <w:r w:rsidR="004568C1" w:rsidRPr="000C4FFE">
        <w:rPr>
          <w:rFonts w:asciiTheme="minorHAnsi" w:hAnsiTheme="minorHAnsi" w:cstheme="minorHAnsi"/>
          <w:sz w:val="20"/>
          <w:szCs w:val="20"/>
          <w:lang w:eastAsia="pl-PL"/>
        </w:rPr>
        <w:t xml:space="preserve">o przyznanie pomocy nie wymaga pozwolenia na budowę ani zgłoszenia robót budowlanych zgodnie z art. 29 i 30 USTAWY z dnia 7 lipca 1994 r. Prawo budowlane* </w:t>
      </w:r>
    </w:p>
    <w:p w14:paraId="64444A49" w14:textId="77777777" w:rsidR="004568C1" w:rsidRPr="000C4FFE" w:rsidRDefault="004568C1" w:rsidP="004568C1">
      <w:pPr>
        <w:pStyle w:val="Akapitzlist"/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AE2D01A" w14:textId="77777777" w:rsidR="004568C1" w:rsidRPr="000C4FFE" w:rsidRDefault="004568C1" w:rsidP="004568C1">
      <w:pPr>
        <w:pStyle w:val="Akapitzlist"/>
        <w:numPr>
          <w:ilvl w:val="0"/>
          <w:numId w:val="9"/>
        </w:num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C4FFE">
        <w:rPr>
          <w:rFonts w:asciiTheme="minorHAnsi" w:hAnsiTheme="minorHAnsi" w:cstheme="minorHAnsi"/>
          <w:sz w:val="20"/>
          <w:szCs w:val="20"/>
          <w:lang w:eastAsia="pl-PL"/>
        </w:rPr>
        <w:t xml:space="preserve">następujące elementy inwestycji objętej projektem zgodnie z zakresem opisanym we wniosku </w:t>
      </w:r>
      <w:r w:rsidR="0084162A" w:rsidRPr="000C4FFE">
        <w:rPr>
          <w:rFonts w:asciiTheme="minorHAnsi" w:hAnsiTheme="minorHAnsi" w:cstheme="minorHAnsi"/>
          <w:sz w:val="20"/>
          <w:szCs w:val="20"/>
          <w:lang w:eastAsia="pl-PL"/>
        </w:rPr>
        <w:br/>
      </w:r>
      <w:r w:rsidRPr="000C4FFE">
        <w:rPr>
          <w:rFonts w:asciiTheme="minorHAnsi" w:hAnsiTheme="minorHAnsi" w:cstheme="minorHAnsi"/>
          <w:sz w:val="20"/>
          <w:szCs w:val="20"/>
          <w:lang w:eastAsia="pl-PL"/>
        </w:rPr>
        <w:t>o przyznanie pomocy nie wymagają pozwolenia na budowę ani zgłoszenia ro</w:t>
      </w:r>
      <w:r w:rsidR="0084162A" w:rsidRPr="000C4FFE">
        <w:rPr>
          <w:rFonts w:asciiTheme="minorHAnsi" w:hAnsiTheme="minorHAnsi" w:cstheme="minorHAnsi"/>
          <w:sz w:val="20"/>
          <w:szCs w:val="20"/>
          <w:lang w:eastAsia="pl-PL"/>
        </w:rPr>
        <w:t xml:space="preserve">bót budowlanych zgodnie z art. </w:t>
      </w:r>
      <w:r w:rsidRPr="000C4FFE">
        <w:rPr>
          <w:rFonts w:asciiTheme="minorHAnsi" w:hAnsiTheme="minorHAnsi" w:cstheme="minorHAnsi"/>
          <w:sz w:val="20"/>
          <w:szCs w:val="20"/>
          <w:lang w:eastAsia="pl-PL"/>
        </w:rPr>
        <w:t xml:space="preserve">29 i 30 USTAWY </w:t>
      </w:r>
      <w:r w:rsidR="0084162A" w:rsidRPr="000C4FFE">
        <w:rPr>
          <w:rFonts w:asciiTheme="minorHAnsi" w:hAnsiTheme="minorHAnsi" w:cstheme="minorHAnsi"/>
          <w:sz w:val="20"/>
          <w:szCs w:val="20"/>
          <w:lang w:eastAsia="pl-PL"/>
        </w:rPr>
        <w:t xml:space="preserve">z </w:t>
      </w:r>
      <w:r w:rsidRPr="000C4FFE">
        <w:rPr>
          <w:rFonts w:asciiTheme="minorHAnsi" w:hAnsiTheme="minorHAnsi" w:cstheme="minorHAnsi"/>
          <w:sz w:val="20"/>
          <w:szCs w:val="20"/>
          <w:lang w:eastAsia="pl-PL"/>
        </w:rPr>
        <w:t>dnia 7 lipca 1994 r. Prawo budowlane (proszę wymienić elementy inwestycji niewymagające zgłoszenia ani pozwolenia):*</w:t>
      </w:r>
    </w:p>
    <w:p w14:paraId="5A563967" w14:textId="77777777" w:rsidR="004568C1" w:rsidRPr="000C4FFE" w:rsidRDefault="004568C1" w:rsidP="004568C1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8E51AF5" w14:textId="26407568" w:rsidR="004568C1" w:rsidRPr="000C4FFE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C4FFE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</w:t>
      </w:r>
    </w:p>
    <w:p w14:paraId="4847EA1E" w14:textId="378FE492" w:rsidR="004568C1" w:rsidRPr="000C4FFE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C4FFE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</w:t>
      </w:r>
    </w:p>
    <w:p w14:paraId="09ED54D2" w14:textId="3E2F4C53" w:rsidR="004568C1" w:rsidRPr="000C4FFE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C4FFE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</w:t>
      </w:r>
    </w:p>
    <w:p w14:paraId="70DBC08C" w14:textId="77777777" w:rsidR="004568C1" w:rsidRPr="000C4FFE" w:rsidRDefault="004568C1" w:rsidP="004568C1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976A6E8" w14:textId="77777777" w:rsidR="004568C1" w:rsidRPr="000C4FFE" w:rsidRDefault="004568C1" w:rsidP="004568C1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1D20B797" w14:textId="77777777" w:rsidR="004568C1" w:rsidRPr="000C4FFE" w:rsidRDefault="004568C1" w:rsidP="004568C1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B2FF027" w14:textId="77777777" w:rsidR="004568C1" w:rsidRPr="000C4FFE" w:rsidRDefault="004568C1" w:rsidP="004568C1">
      <w:pPr>
        <w:suppressAutoHyphens w:val="0"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  <w:r w:rsidRPr="000C4FFE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……………………………</w:t>
      </w:r>
    </w:p>
    <w:p w14:paraId="491CC8E8" w14:textId="77777777" w:rsidR="004568C1" w:rsidRPr="000C4FFE" w:rsidRDefault="004568C1" w:rsidP="004568C1">
      <w:pPr>
        <w:suppressAutoHyphens w:val="0"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  <w:r w:rsidRPr="000C4FFE">
        <w:rPr>
          <w:rFonts w:asciiTheme="minorHAnsi" w:hAnsiTheme="minorHAnsi" w:cstheme="minorHAnsi"/>
          <w:sz w:val="20"/>
          <w:szCs w:val="20"/>
          <w:lang w:eastAsia="pl-PL"/>
        </w:rPr>
        <w:t>(data i podpis /y osoby/osób upoważnionych do reprezentowania Wnioskodawcy)</w:t>
      </w:r>
    </w:p>
    <w:p w14:paraId="705443B8" w14:textId="77777777" w:rsidR="004568C1" w:rsidRPr="000C4FFE" w:rsidRDefault="004568C1" w:rsidP="004568C1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6BB6E912" w14:textId="77777777" w:rsidR="004568C1" w:rsidRPr="000C4FFE" w:rsidRDefault="004568C1" w:rsidP="004568C1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631841DC" w14:textId="77777777" w:rsidR="004568C1" w:rsidRPr="000C4FFE" w:rsidRDefault="004568C1" w:rsidP="004568C1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4A38B89" w14:textId="77777777" w:rsidR="004568C1" w:rsidRPr="000C4FFE" w:rsidRDefault="004568C1" w:rsidP="004568C1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12CCEDB" w14:textId="77777777" w:rsidR="004568C1" w:rsidRPr="000C4FFE" w:rsidRDefault="004568C1" w:rsidP="004568C1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F0850FF" w14:textId="77777777" w:rsidR="004568C1" w:rsidRPr="000C4FFE" w:rsidRDefault="004568C1" w:rsidP="0084162A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  <w:r w:rsidRPr="000C4FFE">
        <w:rPr>
          <w:rFonts w:asciiTheme="minorHAnsi" w:hAnsiTheme="minorHAnsi" w:cstheme="minorHAnsi"/>
          <w:sz w:val="20"/>
          <w:szCs w:val="20"/>
          <w:lang w:eastAsia="pl-PL"/>
        </w:rPr>
        <w:t xml:space="preserve">* zaznaczyć właściwe </w:t>
      </w:r>
    </w:p>
    <w:p w14:paraId="6D180B45" w14:textId="77777777" w:rsidR="00C10C44" w:rsidRPr="000C4FFE" w:rsidRDefault="00C10C44" w:rsidP="004568C1">
      <w:pPr>
        <w:rPr>
          <w:rFonts w:asciiTheme="minorHAnsi" w:hAnsiTheme="minorHAnsi" w:cstheme="minorHAnsi"/>
          <w:sz w:val="20"/>
          <w:szCs w:val="20"/>
        </w:rPr>
      </w:pPr>
    </w:p>
    <w:sectPr w:rsidR="00C10C44" w:rsidRPr="000C4FFE" w:rsidSect="008F4DCA">
      <w:headerReference w:type="default" r:id="rId9"/>
      <w:footerReference w:type="default" r:id="rId10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CF42DF" w14:textId="77777777" w:rsidR="00800FB2" w:rsidRDefault="00800FB2" w:rsidP="00E8610D">
      <w:r>
        <w:separator/>
      </w:r>
    </w:p>
  </w:endnote>
  <w:endnote w:type="continuationSeparator" w:id="0">
    <w:p w14:paraId="4526F03F" w14:textId="77777777" w:rsidR="00800FB2" w:rsidRDefault="00800FB2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7DA13" w14:textId="77777777" w:rsidR="00480B4C" w:rsidRPr="000C0260" w:rsidRDefault="00480B4C" w:rsidP="008E5076">
    <w:pPr>
      <w:ind w:left="-426"/>
      <w:jc w:val="center"/>
      <w:rPr>
        <w:rFonts w:asciiTheme="minorHAnsi" w:hAnsiTheme="minorHAnsi" w:cstheme="minorHAnsi"/>
        <w:b/>
        <w:sz w:val="18"/>
        <w:szCs w:val="18"/>
      </w:rPr>
    </w:pPr>
    <w:r w:rsidRPr="000C0260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STOWARZYSZENIE</w:t>
    </w:r>
    <w:r w:rsidR="008E5076" w:rsidRPr="000C0260">
      <w:rPr>
        <w:rFonts w:asciiTheme="minorHAnsi" w:hAnsiTheme="minorHAnsi" w:cstheme="minorHAnsi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93A14E" wp14:editId="439FF3C5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5895E8B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" strokecolor="#4579b8 [3044]"/>
          </w:pict>
        </mc:Fallback>
      </mc:AlternateContent>
    </w:r>
    <w:r w:rsidR="008E5076" w:rsidRPr="000C0260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 xml:space="preserve"> </w:t>
    </w:r>
    <w:r w:rsidRPr="000C0260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PÓŁNOCNOKASZUBSKA LOKALNA GRUPA RYBACKA</w:t>
    </w:r>
  </w:p>
  <w:p w14:paraId="1445DCA7" w14:textId="77777777" w:rsidR="00480B4C" w:rsidRPr="000C0260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0C0260">
      <w:rPr>
        <w:rFonts w:asciiTheme="minorHAnsi" w:hAnsiTheme="minorHAnsi" w:cstheme="minorHAnsi"/>
        <w:sz w:val="18"/>
        <w:szCs w:val="18"/>
      </w:rPr>
      <w:t xml:space="preserve">84-120 Władysławowo, ul. </w:t>
    </w:r>
    <w:r w:rsidRPr="000C0260">
      <w:rPr>
        <w:rFonts w:asciiTheme="minorHAnsi" w:hAnsiTheme="minorHAnsi" w:cstheme="minorHAnsi"/>
        <w:sz w:val="18"/>
        <w:szCs w:val="18"/>
        <w:lang w:val="en-US"/>
      </w:rPr>
      <w:t>Portowa 15</w:t>
    </w:r>
  </w:p>
  <w:p w14:paraId="572EACA9" w14:textId="77777777" w:rsidR="001B4170" w:rsidRPr="000C0260" w:rsidRDefault="001B4170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GB"/>
      </w:rPr>
    </w:pPr>
    <w:r w:rsidRPr="000C0260">
      <w:rPr>
        <w:rFonts w:asciiTheme="minorHAnsi" w:hAnsiTheme="minorHAnsi" w:cstheme="minorHAnsi"/>
        <w:sz w:val="18"/>
        <w:szCs w:val="18"/>
        <w:lang w:val="en-GB"/>
      </w:rPr>
      <w:t>tel. 58 77 46 890; 722 224 585</w:t>
    </w:r>
  </w:p>
  <w:p w14:paraId="34A2BFDD" w14:textId="77777777" w:rsidR="00480B4C" w:rsidRPr="000C0260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0C0260">
      <w:rPr>
        <w:rFonts w:asciiTheme="minorHAnsi" w:hAnsiTheme="minorHAnsi" w:cstheme="minorHAnsi"/>
        <w:sz w:val="18"/>
        <w:szCs w:val="18"/>
        <w:lang w:val="en-US"/>
      </w:rPr>
      <w:t xml:space="preserve">e-mail: </w:t>
    </w:r>
    <w:hyperlink r:id="rId1" w:history="1">
      <w:r w:rsidRPr="000C0260">
        <w:rPr>
          <w:rStyle w:val="Hipercze"/>
          <w:rFonts w:asciiTheme="minorHAnsi" w:hAnsiTheme="minorHAnsi" w:cstheme="minorHAnsi"/>
          <w:sz w:val="18"/>
          <w:szCs w:val="18"/>
          <w:lang w:val="en-US"/>
        </w:rPr>
        <w:t>biuro@plgr.pl</w:t>
      </w:r>
    </w:hyperlink>
  </w:p>
  <w:p w14:paraId="62A74D69" w14:textId="77777777" w:rsidR="00480B4C" w:rsidRPr="000C0260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</w:rPr>
    </w:pPr>
    <w:r w:rsidRPr="000C0260">
      <w:rPr>
        <w:rFonts w:asciiTheme="minorHAnsi" w:hAnsiTheme="minorHAnsi" w:cstheme="minorHAnsi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754A18" w14:textId="77777777" w:rsidR="00800FB2" w:rsidRDefault="00800FB2" w:rsidP="00E8610D">
      <w:r>
        <w:separator/>
      </w:r>
    </w:p>
  </w:footnote>
  <w:footnote w:type="continuationSeparator" w:id="0">
    <w:p w14:paraId="4773529F" w14:textId="77777777" w:rsidR="00800FB2" w:rsidRDefault="00800FB2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CE30E" w14:textId="77777777" w:rsidR="00AE6377" w:rsidRDefault="00AE6377" w:rsidP="00AE6377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4275AE1E" wp14:editId="37A59F4C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67DCFDC0" wp14:editId="23FF921B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1E94EA1B" wp14:editId="51E5CE8C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7831A84C" wp14:editId="24126AD7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71997E10" wp14:editId="2886225A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DF79D1" w14:textId="77777777" w:rsidR="00AE6377" w:rsidRDefault="00AE6377" w:rsidP="00AE637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CE097F5" wp14:editId="0F3273DD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B8783B2" id="Łącznik prostoliniowy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23780"/>
    <w:multiLevelType w:val="hybridMultilevel"/>
    <w:tmpl w:val="F492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73138"/>
    <w:rsid w:val="00077CA8"/>
    <w:rsid w:val="0009317D"/>
    <w:rsid w:val="000C0260"/>
    <w:rsid w:val="000C41FA"/>
    <w:rsid w:val="000C4FFE"/>
    <w:rsid w:val="000D68F1"/>
    <w:rsid w:val="000F3D1B"/>
    <w:rsid w:val="00112B32"/>
    <w:rsid w:val="001B4170"/>
    <w:rsid w:val="002370D1"/>
    <w:rsid w:val="00257E81"/>
    <w:rsid w:val="0028334D"/>
    <w:rsid w:val="0029015D"/>
    <w:rsid w:val="003477CB"/>
    <w:rsid w:val="00350A81"/>
    <w:rsid w:val="00393534"/>
    <w:rsid w:val="004176D6"/>
    <w:rsid w:val="004568C1"/>
    <w:rsid w:val="00480B4C"/>
    <w:rsid w:val="004A704A"/>
    <w:rsid w:val="004B3333"/>
    <w:rsid w:val="004B5B12"/>
    <w:rsid w:val="004D114E"/>
    <w:rsid w:val="004E3F77"/>
    <w:rsid w:val="005520EC"/>
    <w:rsid w:val="005B5E06"/>
    <w:rsid w:val="005C1C4D"/>
    <w:rsid w:val="006115AD"/>
    <w:rsid w:val="006C6F0B"/>
    <w:rsid w:val="006D27C5"/>
    <w:rsid w:val="006D7E37"/>
    <w:rsid w:val="007C4F7E"/>
    <w:rsid w:val="007D03CE"/>
    <w:rsid w:val="00800FB2"/>
    <w:rsid w:val="00835C20"/>
    <w:rsid w:val="0084162A"/>
    <w:rsid w:val="008A67DE"/>
    <w:rsid w:val="008D1DFF"/>
    <w:rsid w:val="008E5076"/>
    <w:rsid w:val="008E508B"/>
    <w:rsid w:val="008F4DCA"/>
    <w:rsid w:val="00927C6C"/>
    <w:rsid w:val="00930FB2"/>
    <w:rsid w:val="00953B60"/>
    <w:rsid w:val="0097796E"/>
    <w:rsid w:val="009A0CA7"/>
    <w:rsid w:val="00A60C4A"/>
    <w:rsid w:val="00A9346A"/>
    <w:rsid w:val="00AB33C6"/>
    <w:rsid w:val="00AE6377"/>
    <w:rsid w:val="00AF16DA"/>
    <w:rsid w:val="00AF253C"/>
    <w:rsid w:val="00AF2AED"/>
    <w:rsid w:val="00AF4F6E"/>
    <w:rsid w:val="00B83025"/>
    <w:rsid w:val="00B830E1"/>
    <w:rsid w:val="00BB23CB"/>
    <w:rsid w:val="00BB5C40"/>
    <w:rsid w:val="00BF33BD"/>
    <w:rsid w:val="00C10C44"/>
    <w:rsid w:val="00C61EB3"/>
    <w:rsid w:val="00C66B20"/>
    <w:rsid w:val="00C90C9A"/>
    <w:rsid w:val="00C91A22"/>
    <w:rsid w:val="00CD174D"/>
    <w:rsid w:val="00D018FB"/>
    <w:rsid w:val="00D40B35"/>
    <w:rsid w:val="00DA0E3B"/>
    <w:rsid w:val="00DB4C79"/>
    <w:rsid w:val="00E00AAF"/>
    <w:rsid w:val="00E07A77"/>
    <w:rsid w:val="00E8610D"/>
    <w:rsid w:val="00EA1DFC"/>
    <w:rsid w:val="00EB1915"/>
    <w:rsid w:val="00F039E4"/>
    <w:rsid w:val="00F6730A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E1C46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87AC4-7530-45B4-8BA8-A2231AEC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5</cp:lastModifiedBy>
  <cp:revision>15</cp:revision>
  <cp:lastPrinted>2012-03-08T08:32:00Z</cp:lastPrinted>
  <dcterms:created xsi:type="dcterms:W3CDTF">2017-06-20T06:33:00Z</dcterms:created>
  <dcterms:modified xsi:type="dcterms:W3CDTF">2022-12-15T10:32:00Z</dcterms:modified>
</cp:coreProperties>
</file>